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>
      <w:bookmarkStart w:id="0" w:name="_GoBack"/>
      <w:bookmarkEnd w:id="0"/>
    </w:p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9F10EB" w:rsidRDefault="009F10EB" w:rsidP="009F10EB">
      <w:pPr>
        <w:ind w:right="-5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lag til ansøgning om tilskud til musikfestivaler</w:t>
      </w:r>
    </w:p>
    <w:p w:rsidR="009F10EB" w:rsidRDefault="009F10EB" w:rsidP="009F10EB">
      <w:pPr>
        <w:ind w:right="-51"/>
        <w:rPr>
          <w:rFonts w:cs="Arial"/>
          <w:sz w:val="28"/>
          <w:szCs w:val="28"/>
        </w:rPr>
      </w:pPr>
    </w:p>
    <w:p w:rsidR="009F10EB" w:rsidRDefault="009F10EB" w:rsidP="009F10EB">
      <w:pPr>
        <w:ind w:right="-51"/>
        <w:rPr>
          <w:rFonts w:cs="Arial"/>
          <w:i/>
        </w:rPr>
      </w:pPr>
      <w:r>
        <w:rPr>
          <w:rFonts w:cs="Arial"/>
          <w:i/>
        </w:rPr>
        <w:t>Vejledning:</w:t>
      </w:r>
    </w:p>
    <w:p w:rsidR="009F10EB" w:rsidRDefault="009F10EB" w:rsidP="009F10EB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avn på den musikfestival, der søges tilskud til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8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e og planlagte koncerter i 2018 (indeværende år)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 nedenstående felt skal du oplyse data om afholdte og planlagte koncerter i perioden </w:t>
      </w:r>
      <w:r>
        <w:rPr>
          <w:rFonts w:cs="Arial"/>
          <w:b/>
          <w:i/>
          <w:szCs w:val="18"/>
        </w:rPr>
        <w:t>1. januar til 31. december 2018</w:t>
      </w:r>
      <w:r>
        <w:rPr>
          <w:rFonts w:cs="Arial"/>
          <w:i/>
          <w:szCs w:val="18"/>
        </w:rPr>
        <w:t>. Oplys kun koncerter, hvor der blev eller bliver taget entré og betalt professionelt m</w:t>
      </w:r>
      <w:r>
        <w:rPr>
          <w:rFonts w:cs="Arial"/>
          <w:i/>
          <w:szCs w:val="18"/>
        </w:rPr>
        <w:t>u</w:t>
      </w:r>
      <w:r>
        <w:rPr>
          <w:rFonts w:cs="Arial"/>
          <w:i/>
          <w:szCs w:val="18"/>
        </w:rPr>
        <w:t>sikerhonorar. Hver koncert skrives på én linje. For hver koncert skal følgende oplyses: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>1) dato - 2) orkester/band/kor/ensemble - 3) antal musikere - 4) det samlede musikerhonorar - 5) bille</w:t>
      </w:r>
      <w:r>
        <w:rPr>
          <w:rFonts w:cs="Arial"/>
          <w:i/>
          <w:szCs w:val="18"/>
        </w:rPr>
        <w:t>t</w:t>
      </w:r>
      <w:r>
        <w:rPr>
          <w:rFonts w:cs="Arial"/>
          <w:i/>
          <w:szCs w:val="18"/>
        </w:rPr>
        <w:t xml:space="preserve">pris - 6) koncertsted - 7)antal tilhørere/publikummer 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ad I har opnået i forhold til de idéer og visioner, som I beskrev i ansøgni</w:t>
      </w:r>
      <w:r>
        <w:rPr>
          <w:rFonts w:cs="Arial"/>
          <w:b/>
          <w:sz w:val="22"/>
          <w:szCs w:val="22"/>
        </w:rPr>
        <w:t>n</w:t>
      </w:r>
      <w:r>
        <w:rPr>
          <w:rFonts w:cs="Arial"/>
          <w:b/>
          <w:sz w:val="22"/>
          <w:szCs w:val="22"/>
        </w:rPr>
        <w:t>gen til den senest afholdte festival (perioden 15.8.2017 til 15.8.2018)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9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iv antal koncerter i 2019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Mål/aktiviteter: Antal koncerter i 2019: ______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 xml:space="preserve">Bekræft at der er offentlig adgang til koncerterne: ______ 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Bekræft at der er professionel honorering af musikerne: ______</w:t>
      </w: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eskriv kort jeres idéer og visioner med festivalen – herunder jeres konkrete overv</w:t>
      </w:r>
      <w:r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jelser om repertoire i 2019 med angivelse af navn på de orkestre/bands/kor/ensembler, der overvejes engageret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cs="Arial"/>
          <w:b/>
          <w:sz w:val="22"/>
          <w:szCs w:val="22"/>
        </w:rPr>
        <w:br/>
        <w:t xml:space="preserve">Beskriv hvordan flere af koncerterne er fornyende med hensyn til form, repertoire eller musikere 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</w:t>
      </w:r>
      <w:r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grupper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b/>
          <w:sz w:val="22"/>
          <w:szCs w:val="22"/>
        </w:rPr>
        <w:t>Budget for ansøgningsperioden (1. januar til 31. december 2019)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i/>
          <w:szCs w:val="18"/>
        </w:rPr>
        <w:t>Indtægter og udgifter skal balancere, dvs. at indtægter i alt skal være lig med udgifter i alt.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732"/>
      </w:tblGrid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</w:t>
            </w:r>
            <w:r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valg for Musik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mmunale tilsku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tilskud, sponsorer, fonde mv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éindtæg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732"/>
      </w:tblGrid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Administr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9F10EB" w:rsidRDefault="009F10EB" w:rsidP="009F10EB">
      <w:pPr>
        <w:ind w:right="6"/>
        <w:rPr>
          <w:rFonts w:cs="Arial"/>
          <w:sz w:val="28"/>
          <w:szCs w:val="28"/>
        </w:rPr>
      </w:pPr>
    </w:p>
    <w:p w:rsidR="00DC080A" w:rsidRDefault="00DC080A" w:rsidP="00DC080A">
      <w:pPr>
        <w:ind w:right="6"/>
        <w:rPr>
          <w:szCs w:val="24"/>
        </w:rPr>
      </w:pPr>
    </w:p>
    <w:p w:rsidR="00DC080A" w:rsidRPr="00E90CAA" w:rsidRDefault="00DC080A" w:rsidP="00E90CAA"/>
    <w:sectPr w:rsidR="00DC080A" w:rsidRPr="00E90CAA" w:rsidSect="00A26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CB11F8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CB11F8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10EB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11F8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6F44409-87AF-4451-9295-7CEF2EE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319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8-05-17T14:07:00Z</dcterms:created>
  <dcterms:modified xsi:type="dcterms:W3CDTF">2018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